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34" w:rsidRPr="009E342E" w:rsidRDefault="003E30A8" w:rsidP="002A2AA9">
      <w:pPr>
        <w:ind w:firstLineChars="100" w:firstLine="282"/>
        <w:rPr>
          <w:color w:val="000000" w:themeColor="text1"/>
          <w:sz w:val="24"/>
          <w:szCs w:val="24"/>
        </w:rPr>
      </w:pPr>
      <w:r w:rsidRPr="009E342E">
        <w:rPr>
          <w:rFonts w:hint="eastAsia"/>
          <w:color w:val="000000" w:themeColor="text1"/>
          <w:sz w:val="24"/>
          <w:szCs w:val="24"/>
        </w:rPr>
        <w:t>子育て支援短期利用事業基準額表</w:t>
      </w:r>
      <w:r w:rsidR="002F54F2" w:rsidRPr="009E342E">
        <w:rPr>
          <w:rFonts w:hint="eastAsia"/>
          <w:color w:val="000000" w:themeColor="text1"/>
          <w:sz w:val="24"/>
          <w:szCs w:val="24"/>
        </w:rPr>
        <w:t xml:space="preserve">　　　　　（単位：１人１日につき）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84"/>
        <w:gridCol w:w="1092"/>
        <w:gridCol w:w="4678"/>
        <w:gridCol w:w="2552"/>
      </w:tblGrid>
      <w:tr w:rsidR="00056F31" w:rsidRPr="009E342E" w:rsidTr="00056F31">
        <w:tc>
          <w:tcPr>
            <w:tcW w:w="7054" w:type="dxa"/>
            <w:gridSpan w:val="3"/>
            <w:vAlign w:val="center"/>
          </w:tcPr>
          <w:p w:rsidR="00056F31" w:rsidRPr="009E342E" w:rsidRDefault="00056F31" w:rsidP="004E19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2552" w:type="dxa"/>
            <w:vAlign w:val="center"/>
          </w:tcPr>
          <w:p w:rsidR="00056F31" w:rsidRPr="009E342E" w:rsidRDefault="00056F31" w:rsidP="00573F7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利用者負担額</w:t>
            </w:r>
          </w:p>
        </w:tc>
      </w:tr>
      <w:tr w:rsidR="00056F31" w:rsidRPr="009E342E" w:rsidTr="00056F31">
        <w:tc>
          <w:tcPr>
            <w:tcW w:w="1284" w:type="dxa"/>
            <w:vMerge w:val="restart"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ショートステイ事業</w:t>
            </w:r>
          </w:p>
        </w:tc>
        <w:tc>
          <w:tcPr>
            <w:tcW w:w="1092" w:type="dxa"/>
            <w:vMerge w:val="restart"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生活保護世帯</w:t>
            </w:r>
          </w:p>
        </w:tc>
        <w:tc>
          <w:tcPr>
            <w:tcW w:w="4678" w:type="dxa"/>
            <w:vAlign w:val="center"/>
          </w:tcPr>
          <w:p w:rsidR="00056F31" w:rsidRPr="009E342E" w:rsidRDefault="00056F31" w:rsidP="000852E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児童（２歳未満の者）</w:t>
            </w:r>
          </w:p>
        </w:tc>
        <w:tc>
          <w:tcPr>
            <w:tcW w:w="2552" w:type="dxa"/>
            <w:vAlign w:val="center"/>
          </w:tcPr>
          <w:p w:rsidR="00056F31" w:rsidRPr="009E342E" w:rsidRDefault="00056F31" w:rsidP="00573F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０円</w:t>
            </w:r>
          </w:p>
        </w:tc>
      </w:tr>
      <w:tr w:rsidR="00056F31" w:rsidRPr="009E342E" w:rsidTr="00056F31">
        <w:tc>
          <w:tcPr>
            <w:tcW w:w="1284" w:type="dxa"/>
            <w:vMerge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2" w:type="dxa"/>
            <w:vMerge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strike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児童（２歳以上の者）</w:t>
            </w:r>
          </w:p>
        </w:tc>
        <w:tc>
          <w:tcPr>
            <w:tcW w:w="2552" w:type="dxa"/>
            <w:vAlign w:val="center"/>
          </w:tcPr>
          <w:p w:rsidR="00056F31" w:rsidRPr="009E342E" w:rsidRDefault="00056F31" w:rsidP="00573F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０円</w:t>
            </w:r>
          </w:p>
        </w:tc>
      </w:tr>
      <w:tr w:rsidR="00056F31" w:rsidRPr="009E342E" w:rsidTr="00056F31">
        <w:tc>
          <w:tcPr>
            <w:tcW w:w="1284" w:type="dxa"/>
            <w:vMerge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2" w:type="dxa"/>
            <w:vMerge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056F31" w:rsidRPr="009E342E" w:rsidRDefault="00056F31" w:rsidP="00056F3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緊急一時保護母親</w:t>
            </w:r>
          </w:p>
        </w:tc>
        <w:tc>
          <w:tcPr>
            <w:tcW w:w="2552" w:type="dxa"/>
            <w:vAlign w:val="center"/>
          </w:tcPr>
          <w:p w:rsidR="00056F31" w:rsidRPr="009E342E" w:rsidRDefault="00056F31" w:rsidP="00573F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０円</w:t>
            </w:r>
          </w:p>
        </w:tc>
      </w:tr>
      <w:tr w:rsidR="00056F31" w:rsidRPr="009E342E" w:rsidTr="00056F31">
        <w:trPr>
          <w:trHeight w:val="620"/>
        </w:trPr>
        <w:tc>
          <w:tcPr>
            <w:tcW w:w="1284" w:type="dxa"/>
            <w:vMerge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市民税非課税世帯及びひとり親世帯</w:t>
            </w:r>
          </w:p>
        </w:tc>
        <w:tc>
          <w:tcPr>
            <w:tcW w:w="4678" w:type="dxa"/>
            <w:vAlign w:val="center"/>
          </w:tcPr>
          <w:p w:rsidR="00056F31" w:rsidRPr="009E342E" w:rsidRDefault="00056F31" w:rsidP="000852E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児童（２歳未満の者）</w:t>
            </w:r>
            <w:r w:rsidRPr="009E342E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056F31" w:rsidRPr="009E342E" w:rsidRDefault="00056F31" w:rsidP="00573F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２,０００円</w:t>
            </w:r>
          </w:p>
        </w:tc>
      </w:tr>
      <w:tr w:rsidR="00056F31" w:rsidRPr="009E342E" w:rsidTr="00056F31">
        <w:trPr>
          <w:trHeight w:val="828"/>
        </w:trPr>
        <w:tc>
          <w:tcPr>
            <w:tcW w:w="1284" w:type="dxa"/>
            <w:vMerge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2" w:type="dxa"/>
            <w:vMerge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056F31" w:rsidRPr="009E342E" w:rsidRDefault="00056F31" w:rsidP="000852E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児童（２歳以上の者）</w:t>
            </w:r>
          </w:p>
        </w:tc>
        <w:tc>
          <w:tcPr>
            <w:tcW w:w="2552" w:type="dxa"/>
            <w:vAlign w:val="center"/>
          </w:tcPr>
          <w:p w:rsidR="00056F31" w:rsidRPr="009E342E" w:rsidRDefault="00056F31" w:rsidP="00573F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１,１００円</w:t>
            </w:r>
          </w:p>
        </w:tc>
      </w:tr>
      <w:tr w:rsidR="00056F31" w:rsidRPr="009E342E" w:rsidTr="00056F31">
        <w:tc>
          <w:tcPr>
            <w:tcW w:w="1284" w:type="dxa"/>
            <w:vMerge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2" w:type="dxa"/>
            <w:vMerge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緊急一時保護母親</w:t>
            </w:r>
          </w:p>
        </w:tc>
        <w:tc>
          <w:tcPr>
            <w:tcW w:w="2552" w:type="dxa"/>
            <w:vAlign w:val="center"/>
          </w:tcPr>
          <w:p w:rsidR="00056F31" w:rsidRPr="009E342E" w:rsidRDefault="00056F31" w:rsidP="00573F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３００円</w:t>
            </w:r>
          </w:p>
        </w:tc>
      </w:tr>
      <w:tr w:rsidR="00056F31" w:rsidRPr="009E342E" w:rsidTr="00056F31">
        <w:tc>
          <w:tcPr>
            <w:tcW w:w="1284" w:type="dxa"/>
            <w:vMerge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056F31" w:rsidRPr="009E342E" w:rsidRDefault="00056F31" w:rsidP="00B909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の世帯</w:t>
            </w:r>
          </w:p>
        </w:tc>
        <w:tc>
          <w:tcPr>
            <w:tcW w:w="4678" w:type="dxa"/>
            <w:vAlign w:val="center"/>
          </w:tcPr>
          <w:p w:rsidR="00056F31" w:rsidRPr="009E342E" w:rsidRDefault="00056F31" w:rsidP="000852E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児童（２歳未満の者）</w:t>
            </w:r>
          </w:p>
        </w:tc>
        <w:tc>
          <w:tcPr>
            <w:tcW w:w="2552" w:type="dxa"/>
            <w:vAlign w:val="center"/>
          </w:tcPr>
          <w:p w:rsidR="00056F31" w:rsidRPr="009E342E" w:rsidRDefault="00056F31" w:rsidP="00A2719A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５,０００円</w:t>
            </w:r>
          </w:p>
        </w:tc>
      </w:tr>
      <w:tr w:rsidR="00056F31" w:rsidRPr="009E342E" w:rsidTr="00056F31">
        <w:tc>
          <w:tcPr>
            <w:tcW w:w="1284" w:type="dxa"/>
            <w:vMerge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2" w:type="dxa"/>
            <w:vMerge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056F31" w:rsidRPr="009E342E" w:rsidRDefault="00056F31" w:rsidP="000852E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児童（２歳以上の者）</w:t>
            </w:r>
          </w:p>
        </w:tc>
        <w:tc>
          <w:tcPr>
            <w:tcW w:w="2552" w:type="dxa"/>
            <w:vAlign w:val="center"/>
          </w:tcPr>
          <w:p w:rsidR="00056F31" w:rsidRPr="009E342E" w:rsidRDefault="00056F31" w:rsidP="00573F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２,７５０円</w:t>
            </w:r>
          </w:p>
        </w:tc>
      </w:tr>
      <w:tr w:rsidR="00056F31" w:rsidRPr="009E342E" w:rsidTr="00056F31">
        <w:tc>
          <w:tcPr>
            <w:tcW w:w="1284" w:type="dxa"/>
            <w:vMerge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2" w:type="dxa"/>
            <w:vMerge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strike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緊急一時保護母親</w:t>
            </w:r>
          </w:p>
        </w:tc>
        <w:tc>
          <w:tcPr>
            <w:tcW w:w="2552" w:type="dxa"/>
            <w:vAlign w:val="center"/>
          </w:tcPr>
          <w:p w:rsidR="00056F31" w:rsidRPr="009E342E" w:rsidRDefault="00056F31" w:rsidP="00573F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７５０円</w:t>
            </w:r>
          </w:p>
        </w:tc>
      </w:tr>
      <w:tr w:rsidR="00056F31" w:rsidRPr="009E342E" w:rsidTr="00056F31">
        <w:tc>
          <w:tcPr>
            <w:tcW w:w="1284" w:type="dxa"/>
            <w:vMerge w:val="restart"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トワイライトステイ事業</w:t>
            </w:r>
          </w:p>
        </w:tc>
        <w:tc>
          <w:tcPr>
            <w:tcW w:w="1092" w:type="dxa"/>
            <w:vMerge w:val="restart"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生活保護世帯</w:t>
            </w:r>
          </w:p>
        </w:tc>
        <w:tc>
          <w:tcPr>
            <w:tcW w:w="4678" w:type="dxa"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夜間</w:t>
            </w:r>
          </w:p>
        </w:tc>
        <w:tc>
          <w:tcPr>
            <w:tcW w:w="2552" w:type="dxa"/>
            <w:vAlign w:val="center"/>
          </w:tcPr>
          <w:p w:rsidR="00056F31" w:rsidRPr="009E342E" w:rsidRDefault="00056F31" w:rsidP="00573F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０円</w:t>
            </w:r>
          </w:p>
        </w:tc>
      </w:tr>
      <w:tr w:rsidR="00056F31" w:rsidRPr="009E342E" w:rsidTr="00056F31">
        <w:tc>
          <w:tcPr>
            <w:tcW w:w="1284" w:type="dxa"/>
            <w:vMerge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2" w:type="dxa"/>
            <w:vMerge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056F31" w:rsidRPr="009E342E" w:rsidRDefault="00056F31" w:rsidP="000F3875">
            <w:pPr>
              <w:rPr>
                <w:rFonts w:asciiTheme="minorEastAsia" w:hAnsiTheme="minorEastAsia"/>
                <w:strike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休日</w:t>
            </w:r>
          </w:p>
        </w:tc>
        <w:tc>
          <w:tcPr>
            <w:tcW w:w="2552" w:type="dxa"/>
            <w:vAlign w:val="center"/>
          </w:tcPr>
          <w:p w:rsidR="00056F31" w:rsidRPr="009E342E" w:rsidRDefault="00056F31" w:rsidP="00573F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０円</w:t>
            </w:r>
          </w:p>
        </w:tc>
      </w:tr>
      <w:tr w:rsidR="00056F31" w:rsidRPr="009E342E" w:rsidTr="00056F31">
        <w:trPr>
          <w:trHeight w:val="1064"/>
        </w:trPr>
        <w:tc>
          <w:tcPr>
            <w:tcW w:w="1284" w:type="dxa"/>
            <w:vMerge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市民税非課税世帯及びひとり親世帯</w:t>
            </w:r>
          </w:p>
        </w:tc>
        <w:tc>
          <w:tcPr>
            <w:tcW w:w="4678" w:type="dxa"/>
            <w:vAlign w:val="center"/>
          </w:tcPr>
          <w:p w:rsidR="00056F31" w:rsidRPr="009E342E" w:rsidRDefault="00056F31" w:rsidP="000F3875">
            <w:pPr>
              <w:rPr>
                <w:rFonts w:asciiTheme="minorEastAsia" w:hAnsiTheme="minorEastAsia"/>
                <w:strike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夜間</w:t>
            </w:r>
          </w:p>
        </w:tc>
        <w:tc>
          <w:tcPr>
            <w:tcW w:w="2552" w:type="dxa"/>
            <w:vAlign w:val="center"/>
          </w:tcPr>
          <w:p w:rsidR="00056F31" w:rsidRPr="009E342E" w:rsidRDefault="00056F31" w:rsidP="00573F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３００円</w:t>
            </w:r>
          </w:p>
        </w:tc>
      </w:tr>
      <w:tr w:rsidR="00056F31" w:rsidRPr="009E342E" w:rsidTr="00056F31">
        <w:tc>
          <w:tcPr>
            <w:tcW w:w="1284" w:type="dxa"/>
            <w:vMerge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2" w:type="dxa"/>
            <w:vMerge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056F31" w:rsidRPr="009E342E" w:rsidRDefault="00056F31" w:rsidP="000F3875">
            <w:pPr>
              <w:rPr>
                <w:rFonts w:asciiTheme="minorEastAsia" w:hAnsiTheme="minorEastAsia"/>
                <w:strike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休日</w:t>
            </w:r>
          </w:p>
        </w:tc>
        <w:tc>
          <w:tcPr>
            <w:tcW w:w="2552" w:type="dxa"/>
            <w:vAlign w:val="center"/>
          </w:tcPr>
          <w:p w:rsidR="00056F31" w:rsidRPr="009E342E" w:rsidRDefault="00056F31" w:rsidP="00573F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６００円</w:t>
            </w:r>
          </w:p>
        </w:tc>
      </w:tr>
      <w:tr w:rsidR="00056F31" w:rsidRPr="009E342E" w:rsidTr="00056F31">
        <w:tc>
          <w:tcPr>
            <w:tcW w:w="1284" w:type="dxa"/>
            <w:vMerge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056F31" w:rsidRPr="009E342E" w:rsidRDefault="00056F31" w:rsidP="00B909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の世帯</w:t>
            </w:r>
          </w:p>
        </w:tc>
        <w:tc>
          <w:tcPr>
            <w:tcW w:w="4678" w:type="dxa"/>
            <w:vAlign w:val="center"/>
          </w:tcPr>
          <w:p w:rsidR="00056F31" w:rsidRPr="009E342E" w:rsidRDefault="00056F31" w:rsidP="000F3875">
            <w:pPr>
              <w:rPr>
                <w:rFonts w:asciiTheme="minorEastAsia" w:hAnsiTheme="minorEastAsia"/>
                <w:strike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夜間</w:t>
            </w:r>
          </w:p>
        </w:tc>
        <w:tc>
          <w:tcPr>
            <w:tcW w:w="2552" w:type="dxa"/>
            <w:vAlign w:val="center"/>
          </w:tcPr>
          <w:p w:rsidR="00056F31" w:rsidRPr="009E342E" w:rsidRDefault="00056F31" w:rsidP="00573F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７５０円</w:t>
            </w:r>
          </w:p>
        </w:tc>
      </w:tr>
      <w:tr w:rsidR="00056F31" w:rsidRPr="009E342E" w:rsidTr="00056F31">
        <w:tc>
          <w:tcPr>
            <w:tcW w:w="1284" w:type="dxa"/>
            <w:vMerge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2" w:type="dxa"/>
            <w:vMerge/>
            <w:vAlign w:val="center"/>
          </w:tcPr>
          <w:p w:rsidR="00056F31" w:rsidRPr="009E342E" w:rsidRDefault="00056F31" w:rsidP="00573F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056F31" w:rsidRPr="009E342E" w:rsidRDefault="00056F31" w:rsidP="000F3875">
            <w:pPr>
              <w:rPr>
                <w:rFonts w:asciiTheme="minorEastAsia" w:hAnsiTheme="minorEastAsia"/>
                <w:strike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休日</w:t>
            </w:r>
          </w:p>
        </w:tc>
        <w:tc>
          <w:tcPr>
            <w:tcW w:w="2552" w:type="dxa"/>
            <w:vAlign w:val="center"/>
          </w:tcPr>
          <w:p w:rsidR="00056F31" w:rsidRPr="009E342E" w:rsidRDefault="00056F31" w:rsidP="00573F7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E342E">
              <w:rPr>
                <w:rFonts w:asciiTheme="minorEastAsia" w:hAnsiTheme="minorEastAsia" w:hint="eastAsia"/>
                <w:color w:val="000000" w:themeColor="text1"/>
                <w:szCs w:val="21"/>
              </w:rPr>
              <w:t>１,３５０円</w:t>
            </w:r>
          </w:p>
        </w:tc>
      </w:tr>
    </w:tbl>
    <w:p w:rsidR="00573F76" w:rsidRPr="009E342E" w:rsidRDefault="00573F76" w:rsidP="004E198C">
      <w:pPr>
        <w:ind w:left="282" w:hangingChars="100" w:hanging="282"/>
        <w:rPr>
          <w:color w:val="000000" w:themeColor="text1"/>
          <w:sz w:val="24"/>
          <w:szCs w:val="24"/>
        </w:rPr>
      </w:pPr>
      <w:r w:rsidRPr="009E342E">
        <w:rPr>
          <w:rFonts w:hint="eastAsia"/>
          <w:color w:val="000000" w:themeColor="text1"/>
          <w:sz w:val="24"/>
          <w:szCs w:val="24"/>
        </w:rPr>
        <w:t>備考　ひとり親世帯とは、母子及び父子並びに寡婦福祉法第</w:t>
      </w:r>
      <w:r w:rsidR="004E198C" w:rsidRPr="009E342E">
        <w:rPr>
          <w:rFonts w:hint="eastAsia"/>
          <w:color w:val="000000" w:themeColor="text1"/>
          <w:sz w:val="24"/>
          <w:szCs w:val="24"/>
        </w:rPr>
        <w:t>６</w:t>
      </w:r>
      <w:r w:rsidRPr="009E342E">
        <w:rPr>
          <w:rFonts w:hint="eastAsia"/>
          <w:color w:val="000000" w:themeColor="text1"/>
          <w:sz w:val="24"/>
          <w:szCs w:val="24"/>
        </w:rPr>
        <w:t>条第</w:t>
      </w:r>
      <w:r w:rsidR="00F41A9F" w:rsidRPr="009E342E">
        <w:rPr>
          <w:rFonts w:hint="eastAsia"/>
          <w:color w:val="000000" w:themeColor="text1"/>
          <w:sz w:val="24"/>
          <w:szCs w:val="24"/>
        </w:rPr>
        <w:t>１項又は第２</w:t>
      </w:r>
      <w:r w:rsidRPr="009E342E">
        <w:rPr>
          <w:rFonts w:hint="eastAsia"/>
          <w:color w:val="000000" w:themeColor="text1"/>
          <w:sz w:val="24"/>
          <w:szCs w:val="24"/>
        </w:rPr>
        <w:t>項に規定する配偶者のない</w:t>
      </w:r>
      <w:r w:rsidR="007373A0" w:rsidRPr="009E342E">
        <w:rPr>
          <w:rFonts w:hint="eastAsia"/>
          <w:color w:val="000000" w:themeColor="text1"/>
          <w:sz w:val="24"/>
          <w:szCs w:val="24"/>
        </w:rPr>
        <w:t>女子又は男子</w:t>
      </w:r>
      <w:r w:rsidR="00055C08" w:rsidRPr="009E342E">
        <w:rPr>
          <w:rFonts w:hint="eastAsia"/>
          <w:color w:val="000000" w:themeColor="text1"/>
          <w:sz w:val="24"/>
          <w:szCs w:val="24"/>
        </w:rPr>
        <w:t>であって</w:t>
      </w:r>
      <w:r w:rsidR="005E13A8" w:rsidRPr="009E342E">
        <w:rPr>
          <w:rFonts w:hint="eastAsia"/>
          <w:color w:val="000000" w:themeColor="text1"/>
          <w:sz w:val="24"/>
          <w:szCs w:val="24"/>
        </w:rPr>
        <w:t>、</w:t>
      </w:r>
      <w:r w:rsidRPr="009E342E">
        <w:rPr>
          <w:rFonts w:hint="eastAsia"/>
          <w:color w:val="000000" w:themeColor="text1"/>
          <w:sz w:val="24"/>
          <w:szCs w:val="24"/>
        </w:rPr>
        <w:t>現に児童を扶養しているものの世帯をい</w:t>
      </w:r>
      <w:bookmarkStart w:id="0" w:name="_GoBack"/>
      <w:bookmarkEnd w:id="0"/>
      <w:r w:rsidRPr="009E342E">
        <w:rPr>
          <w:rFonts w:hint="eastAsia"/>
          <w:color w:val="000000" w:themeColor="text1"/>
          <w:sz w:val="24"/>
          <w:szCs w:val="24"/>
        </w:rPr>
        <w:t>う。</w:t>
      </w:r>
    </w:p>
    <w:sectPr w:rsidR="00573F76" w:rsidRPr="009E342E" w:rsidSect="004E198C">
      <w:pgSz w:w="11906" w:h="16838" w:code="9"/>
      <w:pgMar w:top="1418" w:right="1418" w:bottom="1418" w:left="1418" w:header="851" w:footer="992" w:gutter="0"/>
      <w:cols w:space="425"/>
      <w:docGrid w:type="linesAndChars" w:linePitch="37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165" w:rsidRDefault="004B2165" w:rsidP="004E198C">
      <w:r>
        <w:separator/>
      </w:r>
    </w:p>
  </w:endnote>
  <w:endnote w:type="continuationSeparator" w:id="0">
    <w:p w:rsidR="004B2165" w:rsidRDefault="004B2165" w:rsidP="004E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165" w:rsidRDefault="004B2165" w:rsidP="004E198C">
      <w:r>
        <w:separator/>
      </w:r>
    </w:p>
  </w:footnote>
  <w:footnote w:type="continuationSeparator" w:id="0">
    <w:p w:rsidR="004B2165" w:rsidRDefault="004B2165" w:rsidP="004E1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A8"/>
    <w:rsid w:val="00003D85"/>
    <w:rsid w:val="00007E74"/>
    <w:rsid w:val="000107B7"/>
    <w:rsid w:val="00016305"/>
    <w:rsid w:val="00022889"/>
    <w:rsid w:val="000514BA"/>
    <w:rsid w:val="000548DF"/>
    <w:rsid w:val="00055C08"/>
    <w:rsid w:val="00056F31"/>
    <w:rsid w:val="00065C6D"/>
    <w:rsid w:val="00074FB8"/>
    <w:rsid w:val="00082FFB"/>
    <w:rsid w:val="000852E5"/>
    <w:rsid w:val="0008566D"/>
    <w:rsid w:val="00097942"/>
    <w:rsid w:val="000A4654"/>
    <w:rsid w:val="000B1333"/>
    <w:rsid w:val="000C3D1B"/>
    <w:rsid w:val="000D67EF"/>
    <w:rsid w:val="000F36FB"/>
    <w:rsid w:val="000F3875"/>
    <w:rsid w:val="000F4265"/>
    <w:rsid w:val="000F4A95"/>
    <w:rsid w:val="00107BCF"/>
    <w:rsid w:val="001314F4"/>
    <w:rsid w:val="00147E86"/>
    <w:rsid w:val="00180590"/>
    <w:rsid w:val="001B642D"/>
    <w:rsid w:val="001C33CE"/>
    <w:rsid w:val="002060FD"/>
    <w:rsid w:val="0020675F"/>
    <w:rsid w:val="0023035D"/>
    <w:rsid w:val="00257667"/>
    <w:rsid w:val="00266C84"/>
    <w:rsid w:val="00273524"/>
    <w:rsid w:val="00284D9D"/>
    <w:rsid w:val="00284DD2"/>
    <w:rsid w:val="002A2AA9"/>
    <w:rsid w:val="002A73B0"/>
    <w:rsid w:val="002B3AB2"/>
    <w:rsid w:val="002C220A"/>
    <w:rsid w:val="002C65D7"/>
    <w:rsid w:val="002F54F2"/>
    <w:rsid w:val="0033563F"/>
    <w:rsid w:val="00335AF6"/>
    <w:rsid w:val="003410CF"/>
    <w:rsid w:val="00344BF7"/>
    <w:rsid w:val="00353686"/>
    <w:rsid w:val="00367B34"/>
    <w:rsid w:val="00375432"/>
    <w:rsid w:val="003932E6"/>
    <w:rsid w:val="003B4EFD"/>
    <w:rsid w:val="003B7034"/>
    <w:rsid w:val="003E30A8"/>
    <w:rsid w:val="003F0338"/>
    <w:rsid w:val="00407A6A"/>
    <w:rsid w:val="0041784F"/>
    <w:rsid w:val="0042670D"/>
    <w:rsid w:val="004A4D82"/>
    <w:rsid w:val="004B2165"/>
    <w:rsid w:val="004E198C"/>
    <w:rsid w:val="004E2AD8"/>
    <w:rsid w:val="004F1335"/>
    <w:rsid w:val="00502E53"/>
    <w:rsid w:val="0050365E"/>
    <w:rsid w:val="0051479A"/>
    <w:rsid w:val="00531B08"/>
    <w:rsid w:val="005410AF"/>
    <w:rsid w:val="00561A2D"/>
    <w:rsid w:val="00563823"/>
    <w:rsid w:val="00570C4B"/>
    <w:rsid w:val="00573F76"/>
    <w:rsid w:val="0057660A"/>
    <w:rsid w:val="00583090"/>
    <w:rsid w:val="005A3B14"/>
    <w:rsid w:val="005B0223"/>
    <w:rsid w:val="005C13E5"/>
    <w:rsid w:val="005E13A8"/>
    <w:rsid w:val="005E1A57"/>
    <w:rsid w:val="006068EE"/>
    <w:rsid w:val="006112E0"/>
    <w:rsid w:val="00613C4C"/>
    <w:rsid w:val="00633F17"/>
    <w:rsid w:val="00642388"/>
    <w:rsid w:val="00654CD8"/>
    <w:rsid w:val="006747C5"/>
    <w:rsid w:val="00680DEE"/>
    <w:rsid w:val="006A29F5"/>
    <w:rsid w:val="006B755D"/>
    <w:rsid w:val="006C41F6"/>
    <w:rsid w:val="006D10E2"/>
    <w:rsid w:val="006E06DD"/>
    <w:rsid w:val="007373A0"/>
    <w:rsid w:val="00756555"/>
    <w:rsid w:val="007627CE"/>
    <w:rsid w:val="00762C4A"/>
    <w:rsid w:val="007823AF"/>
    <w:rsid w:val="007A057F"/>
    <w:rsid w:val="007B0C87"/>
    <w:rsid w:val="007B2C5C"/>
    <w:rsid w:val="007B4CAE"/>
    <w:rsid w:val="007C4595"/>
    <w:rsid w:val="007F5625"/>
    <w:rsid w:val="0080712E"/>
    <w:rsid w:val="00820448"/>
    <w:rsid w:val="00841F99"/>
    <w:rsid w:val="00846A28"/>
    <w:rsid w:val="00851FC7"/>
    <w:rsid w:val="00852B90"/>
    <w:rsid w:val="0086260E"/>
    <w:rsid w:val="00887412"/>
    <w:rsid w:val="00894E04"/>
    <w:rsid w:val="0093762E"/>
    <w:rsid w:val="00940DFB"/>
    <w:rsid w:val="00942DAE"/>
    <w:rsid w:val="0095508B"/>
    <w:rsid w:val="009638F9"/>
    <w:rsid w:val="009735E4"/>
    <w:rsid w:val="009959D9"/>
    <w:rsid w:val="00997F37"/>
    <w:rsid w:val="009A6C6A"/>
    <w:rsid w:val="009C1D09"/>
    <w:rsid w:val="009E342E"/>
    <w:rsid w:val="00A05C34"/>
    <w:rsid w:val="00A15715"/>
    <w:rsid w:val="00A2719A"/>
    <w:rsid w:val="00A359D3"/>
    <w:rsid w:val="00A35F61"/>
    <w:rsid w:val="00A37A41"/>
    <w:rsid w:val="00A45EB2"/>
    <w:rsid w:val="00A472AB"/>
    <w:rsid w:val="00A472BC"/>
    <w:rsid w:val="00AA18D0"/>
    <w:rsid w:val="00AB060B"/>
    <w:rsid w:val="00AC227C"/>
    <w:rsid w:val="00AF570E"/>
    <w:rsid w:val="00B0743C"/>
    <w:rsid w:val="00B228EE"/>
    <w:rsid w:val="00B449F7"/>
    <w:rsid w:val="00B4583E"/>
    <w:rsid w:val="00B52240"/>
    <w:rsid w:val="00B730C0"/>
    <w:rsid w:val="00B77D6F"/>
    <w:rsid w:val="00B90906"/>
    <w:rsid w:val="00BA7A73"/>
    <w:rsid w:val="00BB3D34"/>
    <w:rsid w:val="00BB7B1A"/>
    <w:rsid w:val="00C15C7F"/>
    <w:rsid w:val="00C201D8"/>
    <w:rsid w:val="00C20E33"/>
    <w:rsid w:val="00C62B05"/>
    <w:rsid w:val="00C7654D"/>
    <w:rsid w:val="00C86C24"/>
    <w:rsid w:val="00C92F3E"/>
    <w:rsid w:val="00CE088B"/>
    <w:rsid w:val="00CE708B"/>
    <w:rsid w:val="00D54EB3"/>
    <w:rsid w:val="00D73CBC"/>
    <w:rsid w:val="00DD4A25"/>
    <w:rsid w:val="00E61673"/>
    <w:rsid w:val="00E64075"/>
    <w:rsid w:val="00E71262"/>
    <w:rsid w:val="00E75803"/>
    <w:rsid w:val="00E76B5E"/>
    <w:rsid w:val="00E8242A"/>
    <w:rsid w:val="00EA22FE"/>
    <w:rsid w:val="00EA6E6D"/>
    <w:rsid w:val="00ED6667"/>
    <w:rsid w:val="00ED7DB8"/>
    <w:rsid w:val="00EE78EE"/>
    <w:rsid w:val="00EF3025"/>
    <w:rsid w:val="00F01F29"/>
    <w:rsid w:val="00F15138"/>
    <w:rsid w:val="00F41A9F"/>
    <w:rsid w:val="00F44D09"/>
    <w:rsid w:val="00F621E0"/>
    <w:rsid w:val="00F70D8D"/>
    <w:rsid w:val="00F722F7"/>
    <w:rsid w:val="00F72E7B"/>
    <w:rsid w:val="00F825F9"/>
    <w:rsid w:val="00FB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CDB959"/>
  <w15:docId w15:val="{9FC59BCC-43C4-4D52-9993-33858FA7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98C"/>
  </w:style>
  <w:style w:type="paragraph" w:styleId="a6">
    <w:name w:val="footer"/>
    <w:basedOn w:val="a"/>
    <w:link w:val="a7"/>
    <w:uiPriority w:val="99"/>
    <w:unhideWhenUsed/>
    <w:rsid w:val="004E19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198C"/>
  </w:style>
  <w:style w:type="character" w:styleId="a8">
    <w:name w:val="annotation reference"/>
    <w:basedOn w:val="a0"/>
    <w:uiPriority w:val="99"/>
    <w:semiHidden/>
    <w:unhideWhenUsed/>
    <w:rsid w:val="00B228E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28E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28EE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28E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28E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2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28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53F9-0A4F-4D57-8745-EB272FF1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ユーザ</dc:creator>
  <cp:lastModifiedBy>h-minomo</cp:lastModifiedBy>
  <cp:revision>5</cp:revision>
  <cp:lastPrinted>2017-05-05T01:07:00Z</cp:lastPrinted>
  <dcterms:created xsi:type="dcterms:W3CDTF">2017-05-02T06:09:00Z</dcterms:created>
  <dcterms:modified xsi:type="dcterms:W3CDTF">2023-10-30T08:44:00Z</dcterms:modified>
</cp:coreProperties>
</file>